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75FE50A7" w:rsidR="00B16047" w:rsidRDefault="00DA57DA" w:rsidP="00E84AC9">
      <w:r w:rsidRPr="00DA57DA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2A554F80" wp14:editId="1E1E0627">
                <wp:simplePos x="0" y="0"/>
                <wp:positionH relativeFrom="column">
                  <wp:posOffset>1499235</wp:posOffset>
                </wp:positionH>
                <wp:positionV relativeFrom="page">
                  <wp:posOffset>382566</wp:posOffset>
                </wp:positionV>
                <wp:extent cx="7388860" cy="955040"/>
                <wp:effectExtent l="0" t="0" r="0" b="0"/>
                <wp:wrapTight wrapText="bothSides">
                  <wp:wrapPolygon edited="0">
                    <wp:start x="167" y="0"/>
                    <wp:lineTo x="167" y="21112"/>
                    <wp:lineTo x="21385" y="21112"/>
                    <wp:lineTo x="21385" y="0"/>
                    <wp:lineTo x="167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8860" cy="95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8A928" w14:textId="642980D3" w:rsidR="00DA57DA" w:rsidRPr="00DA57DA" w:rsidRDefault="00DA57DA" w:rsidP="00DA57D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57DA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dream… poem</w:t>
                            </w:r>
                          </w:p>
                          <w:p w14:paraId="44EE3773" w14:textId="77777777" w:rsidR="00DA57DA" w:rsidRDefault="00DA57DA" w:rsidP="00DA57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54F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05pt;margin-top:30.1pt;width:581.8pt;height:75.2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" filled="f" stroked="f">
                <v:textbox>
                  <w:txbxContent>
                    <w:p w14:paraId="3A28A928" w14:textId="642980D3" w:rsidR="00DA57DA" w:rsidRPr="00DA57DA" w:rsidRDefault="00DA57DA" w:rsidP="00DA57D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57DA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DA57DA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ream… </w:t>
                      </w:r>
                      <w:r w:rsidRPr="00DA57DA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em</w:t>
                      </w:r>
                    </w:p>
                    <w:p w14:paraId="44EE3773" w14:textId="77777777" w:rsidR="00DA57DA" w:rsidRDefault="00DA57DA" w:rsidP="00DA57DA"/>
                  </w:txbxContent>
                </v:textbox>
                <w10:wrap type="tight" anchory="page"/>
              </v:shape>
            </w:pict>
          </mc:Fallback>
        </mc:AlternateContent>
      </w:r>
    </w:p>
    <w:p w14:paraId="7C9722F8" w14:textId="7DDFE1AD" w:rsidR="00B16047" w:rsidRDefault="00B16047"/>
    <w:p w14:paraId="56691903" w14:textId="2DF94506" w:rsidR="008C30EE" w:rsidRDefault="00570D85" w:rsidP="004F5611">
      <w:r>
        <w:t xml:space="preserve"> </w:t>
      </w:r>
    </w:p>
    <w:p w14:paraId="4D99EAAD" w14:textId="5807F15C" w:rsidR="005D7A99" w:rsidRDefault="005D7A99" w:rsidP="004F5611">
      <w:r>
        <w:t xml:space="preserve"> </w:t>
      </w:r>
    </w:p>
    <w:p w14:paraId="24AD934C" w14:textId="2B18A0F6" w:rsidR="00DA57DA" w:rsidRDefault="00DA57DA">
      <w:r>
        <w:t xml:space="preserve">    </w:t>
      </w:r>
    </w:p>
    <w:p w14:paraId="29511265" w14:textId="6AE3D196" w:rsidR="00DA57DA" w:rsidRDefault="00DA57DA">
      <w:r w:rsidRPr="00DA57DA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5BE25C53" wp14:editId="5C016B6B">
                <wp:simplePos x="0" y="0"/>
                <wp:positionH relativeFrom="column">
                  <wp:posOffset>702029</wp:posOffset>
                </wp:positionH>
                <wp:positionV relativeFrom="page">
                  <wp:posOffset>1828180</wp:posOffset>
                </wp:positionV>
                <wp:extent cx="8856345" cy="5007610"/>
                <wp:effectExtent l="0" t="0" r="1905" b="2540"/>
                <wp:wrapTight wrapText="bothSides">
                  <wp:wrapPolygon edited="0">
                    <wp:start x="0" y="0"/>
                    <wp:lineTo x="0" y="21529"/>
                    <wp:lineTo x="21558" y="21529"/>
                    <wp:lineTo x="21558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6345" cy="500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83219" w14:textId="77777777" w:rsidR="00DA57DA" w:rsidRDefault="00DA57DA" w:rsidP="00DA57DA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7E1591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Poetry writing frame to encourage use of descriptive words.</w:t>
                            </w:r>
                          </w:p>
                          <w:p w14:paraId="5386E670" w14:textId="77777777" w:rsidR="00DA57DA" w:rsidRDefault="00DA57DA" w:rsidP="00DA57DA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</w:p>
                          <w:p w14:paraId="7943431B" w14:textId="45398DF2" w:rsidR="00DA57DA" w:rsidRPr="00DA57DA" w:rsidRDefault="00DA57DA" w:rsidP="00DA57D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A57DA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</w:rPr>
                              <w:t>Child to think of something that they dream, wish and hope.</w:t>
                            </w:r>
                          </w:p>
                          <w:p w14:paraId="24725CA5" w14:textId="21BA2C51" w:rsidR="00DA57DA" w:rsidRPr="00DA57DA" w:rsidRDefault="00DA57DA" w:rsidP="00DA57D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A57DA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</w:rPr>
                              <w:t>Child (or scribing adult) to write the ‘something’ in the first rounded box on each page and then think of two words to help describe the ‘something’ they thought of.</w:t>
                            </w:r>
                          </w:p>
                          <w:p w14:paraId="5258E6E7" w14:textId="77777777" w:rsidR="00DA57DA" w:rsidRPr="00DA57DA" w:rsidRDefault="00DA57DA" w:rsidP="00DA57D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A57DA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</w:rPr>
                              <w:t>There is no need for the words to rhyme.</w:t>
                            </w:r>
                          </w:p>
                          <w:p w14:paraId="379F1844" w14:textId="4EAFE4F6" w:rsidR="00DA57DA" w:rsidRPr="00DA57DA" w:rsidRDefault="00DA57DA" w:rsidP="00DA57D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A57DA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</w:rPr>
                              <w:t>The large box on each page is for an illustration.</w:t>
                            </w:r>
                          </w:p>
                          <w:p w14:paraId="6D72B534" w14:textId="77777777" w:rsidR="00DA57DA" w:rsidRDefault="00DA57DA" w:rsidP="00DA57DA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</w:p>
                          <w:p w14:paraId="649E7730" w14:textId="55C24A41" w:rsidR="00DA57DA" w:rsidRPr="00BE665E" w:rsidRDefault="00DA57DA" w:rsidP="00DA57DA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 w:rsidRPr="00BE665E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Assist the child in performing their poem and enjoying the beauty 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and rhythm </w:t>
                            </w:r>
                            <w:r w:rsidRPr="00BE665E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of the languag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25C53" id="_x0000_s1027" type="#_x0000_t202" style="position:absolute;margin-left:55.3pt;margin-top:143.95pt;width:697.35pt;height:394.3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" stroked="f">
                <v:textbox>
                  <w:txbxContent>
                    <w:p w14:paraId="75583219" w14:textId="77777777" w:rsidR="00DA57DA" w:rsidRDefault="00DA57DA" w:rsidP="00DA57DA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7E1591">
                        <w:rPr>
                          <w:rFonts w:ascii="Convergence" w:hAnsi="Convergence"/>
                          <w:sz w:val="44"/>
                          <w:szCs w:val="44"/>
                        </w:rPr>
                        <w:t>Poetry writing frame to encourage use of descriptive words.</w:t>
                      </w:r>
                    </w:p>
                    <w:p w14:paraId="5386E670" w14:textId="77777777" w:rsidR="00DA57DA" w:rsidRDefault="00DA57DA" w:rsidP="00DA57DA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</w:p>
                    <w:p w14:paraId="7943431B" w14:textId="45398DF2" w:rsidR="00DA57DA" w:rsidRPr="00DA57DA" w:rsidRDefault="00DA57DA" w:rsidP="00DA57D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</w:rPr>
                      </w:pPr>
                      <w:r w:rsidRPr="00DA57DA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</w:rPr>
                        <w:t xml:space="preserve">Child to think of something </w:t>
                      </w:r>
                      <w:r w:rsidRPr="00DA57DA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</w:rPr>
                        <w:t>that they dream, wish and hope.</w:t>
                      </w:r>
                    </w:p>
                    <w:p w14:paraId="24725CA5" w14:textId="21BA2C51" w:rsidR="00DA57DA" w:rsidRPr="00DA57DA" w:rsidRDefault="00DA57DA" w:rsidP="00DA57D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</w:rPr>
                      </w:pPr>
                      <w:r w:rsidRPr="00DA57DA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</w:rPr>
                        <w:t xml:space="preserve">Child (or scribing adult) to write the ‘something’ in the first rounded box </w:t>
                      </w:r>
                      <w:r w:rsidRPr="00DA57DA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</w:rPr>
                        <w:t xml:space="preserve">on each page </w:t>
                      </w:r>
                      <w:r w:rsidRPr="00DA57DA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</w:rPr>
                        <w:t xml:space="preserve">and then think of </w:t>
                      </w:r>
                      <w:r w:rsidRPr="00DA57DA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</w:rPr>
                        <w:t>two</w:t>
                      </w:r>
                      <w:r w:rsidRPr="00DA57DA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</w:rPr>
                        <w:t xml:space="preserve"> words to help describe the ‘something’ they thought of.</w:t>
                      </w:r>
                    </w:p>
                    <w:p w14:paraId="5258E6E7" w14:textId="77777777" w:rsidR="00DA57DA" w:rsidRPr="00DA57DA" w:rsidRDefault="00DA57DA" w:rsidP="00DA57D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</w:rPr>
                      </w:pPr>
                      <w:r w:rsidRPr="00DA57DA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44"/>
                          <w:szCs w:val="44"/>
                        </w:rPr>
                        <w:t>There is no need for the words to rhyme.</w:t>
                      </w:r>
                    </w:p>
                    <w:p w14:paraId="379F1844" w14:textId="4EAFE4F6" w:rsidR="00DA57DA" w:rsidRPr="00DA57DA" w:rsidRDefault="00DA57DA" w:rsidP="00DA57D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</w:rPr>
                      </w:pPr>
                      <w:r w:rsidRPr="00DA57DA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</w:rPr>
                        <w:t xml:space="preserve">The </w:t>
                      </w:r>
                      <w:r w:rsidRPr="00DA57DA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</w:rPr>
                        <w:t xml:space="preserve">large </w:t>
                      </w:r>
                      <w:r w:rsidRPr="00DA57DA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</w:rPr>
                        <w:t xml:space="preserve">box </w:t>
                      </w:r>
                      <w:r w:rsidRPr="00DA57DA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</w:rPr>
                        <w:t xml:space="preserve">on each page </w:t>
                      </w:r>
                      <w:r w:rsidRPr="00DA57DA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</w:rPr>
                        <w:t>is for an illustration.</w:t>
                      </w:r>
                    </w:p>
                    <w:p w14:paraId="6D72B534" w14:textId="77777777" w:rsidR="00DA57DA" w:rsidRDefault="00DA57DA" w:rsidP="00DA57DA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</w:p>
                    <w:p w14:paraId="649E7730" w14:textId="55C24A41" w:rsidR="00DA57DA" w:rsidRPr="00BE665E" w:rsidRDefault="00DA57DA" w:rsidP="00DA57DA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 w:rsidRPr="00BE665E"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Assist the child in performing their poem and enjoying the beauty 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and rhythm </w:t>
                      </w:r>
                      <w:r w:rsidRPr="00BE665E">
                        <w:rPr>
                          <w:rFonts w:ascii="Convergence" w:hAnsi="Convergence"/>
                          <w:sz w:val="48"/>
                          <w:szCs w:val="48"/>
                        </w:rPr>
                        <w:t>of the language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br w:type="page"/>
      </w:r>
    </w:p>
    <w:p w14:paraId="57AEBFEE" w14:textId="5250201E" w:rsidR="00570D85" w:rsidRDefault="00DA57D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597F551" wp14:editId="5FB19186">
                <wp:simplePos x="0" y="0"/>
                <wp:positionH relativeFrom="column">
                  <wp:posOffset>4672965</wp:posOffset>
                </wp:positionH>
                <wp:positionV relativeFrom="page">
                  <wp:posOffset>541655</wp:posOffset>
                </wp:positionV>
                <wp:extent cx="640715" cy="671830"/>
                <wp:effectExtent l="0" t="0" r="0" b="0"/>
                <wp:wrapTight wrapText="bothSides">
                  <wp:wrapPolygon edited="0">
                    <wp:start x="1927" y="0"/>
                    <wp:lineTo x="1927" y="21029"/>
                    <wp:lineTo x="19267" y="21029"/>
                    <wp:lineTo x="19267" y="0"/>
                    <wp:lineTo x="1927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3A9DA" w14:textId="0E947C5D" w:rsidR="00F40B39" w:rsidRPr="00453567" w:rsidRDefault="00F40B39" w:rsidP="00F40B39">
                            <w:pP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453567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by</w:t>
                            </w:r>
                          </w:p>
                          <w:p w14:paraId="1A47D821" w14:textId="77777777" w:rsidR="00F40B39" w:rsidRDefault="00F40B39" w:rsidP="00F40B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97F551" id="_x0000_s1028" type="#_x0000_t202" style="position:absolute;margin-left:367.95pt;margin-top:42.65pt;width:50.45pt;height:52.9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" filled="f" stroked="f">
                <v:textbox style="mso-fit-shape-to-text:t">
                  <w:txbxContent>
                    <w:p w14:paraId="3273A9DA" w14:textId="0E947C5D" w:rsidR="00F40B39" w:rsidRPr="00453567" w:rsidRDefault="00F40B39" w:rsidP="00F40B39">
                      <w:pPr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453567">
                        <w:rPr>
                          <w:rFonts w:ascii="Convergence" w:hAnsi="Convergence"/>
                          <w:sz w:val="44"/>
                          <w:szCs w:val="44"/>
                        </w:rPr>
                        <w:t>by</w:t>
                      </w:r>
                    </w:p>
                    <w:p w14:paraId="1A47D821" w14:textId="77777777" w:rsidR="00F40B39" w:rsidRDefault="00F40B39" w:rsidP="00F40B39">
                      <w:pPr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6BE9F6" wp14:editId="0AB1BD23">
                <wp:simplePos x="0" y="0"/>
                <wp:positionH relativeFrom="column">
                  <wp:posOffset>583565</wp:posOffset>
                </wp:positionH>
                <wp:positionV relativeFrom="paragraph">
                  <wp:posOffset>4041775</wp:posOffset>
                </wp:positionV>
                <wp:extent cx="9207500" cy="2893695"/>
                <wp:effectExtent l="133350" t="114300" r="127000" b="116205"/>
                <wp:wrapNone/>
                <wp:docPr id="192" name="Rectangle: Rounded Corner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0" cy="28936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>
                          <a:outerShdw blurRad="63500" sx="101000" sy="101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0781C" id="Rectangle: Rounded Corners 192" o:spid="_x0000_s1026" style="position:absolute;margin-left:45.95pt;margin-top:318.25pt;width:725pt;height:227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" fillcolor="white [3212]" strokecolor="#4472c4 [3204]" strokeweight="2.25pt">
                <v:stroke joinstyle="miter"/>
                <v:shadow on="t" type="perspective" color="black" opacity="26214f" offset="0,0" matrix="66191f,,,66191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A952A0" wp14:editId="07A9731C">
                <wp:simplePos x="0" y="0"/>
                <wp:positionH relativeFrom="column">
                  <wp:posOffset>2540</wp:posOffset>
                </wp:positionH>
                <wp:positionV relativeFrom="paragraph">
                  <wp:posOffset>1183005</wp:posOffset>
                </wp:positionV>
                <wp:extent cx="1030033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03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EC87F" id="Straight Connector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93.15pt" to="811.25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" strokecolor="#ffc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B32132" wp14:editId="70AF1444">
                <wp:simplePos x="0" y="0"/>
                <wp:positionH relativeFrom="column">
                  <wp:posOffset>1819275</wp:posOffset>
                </wp:positionH>
                <wp:positionV relativeFrom="paragraph">
                  <wp:posOffset>2699385</wp:posOffset>
                </wp:positionV>
                <wp:extent cx="3763645" cy="1175385"/>
                <wp:effectExtent l="0" t="0" r="27305" b="2476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645" cy="1175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D54B0" id="Rectangle: Rounded Corners 8" o:spid="_x0000_s1026" style="position:absolute;margin-left:143.25pt;margin-top:212.55pt;width:296.35pt;height:9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8BEB83" wp14:editId="324DE09F">
                <wp:simplePos x="0" y="0"/>
                <wp:positionH relativeFrom="column">
                  <wp:posOffset>6605270</wp:posOffset>
                </wp:positionH>
                <wp:positionV relativeFrom="paragraph">
                  <wp:posOffset>2699385</wp:posOffset>
                </wp:positionV>
                <wp:extent cx="3410585" cy="1175385"/>
                <wp:effectExtent l="0" t="0" r="18415" b="2476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585" cy="1175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F1595" id="Rectangle: Rounded Corners 11" o:spid="_x0000_s1026" style="position:absolute;margin-left:520.1pt;margin-top:212.55pt;width:268.55pt;height:9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3531C8D" wp14:editId="644E7E3D">
                <wp:simplePos x="0" y="0"/>
                <wp:positionH relativeFrom="column">
                  <wp:posOffset>175895</wp:posOffset>
                </wp:positionH>
                <wp:positionV relativeFrom="page">
                  <wp:posOffset>3102610</wp:posOffset>
                </wp:positionV>
                <wp:extent cx="3729355" cy="671830"/>
                <wp:effectExtent l="0" t="0" r="0" b="635"/>
                <wp:wrapTight wrapText="bothSides">
                  <wp:wrapPolygon edited="0">
                    <wp:start x="331" y="0"/>
                    <wp:lineTo x="331" y="21090"/>
                    <wp:lineTo x="21184" y="21090"/>
                    <wp:lineTo x="21184" y="0"/>
                    <wp:lineTo x="331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355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F9DB2" w14:textId="13A36B27" w:rsidR="00F40B39" w:rsidRPr="00F40B39" w:rsidRDefault="00F40B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that 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531C8D" id="_x0000_s1029" type="#_x0000_t202" style="position:absolute;margin-left:13.85pt;margin-top:244.3pt;width:293.65pt;height:52.9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" filled="f" stroked="f">
                <v:textbox style="mso-fit-shape-to-text:t">
                  <w:txbxContent>
                    <w:p w14:paraId="3F6F9DB2" w14:textId="13A36B27" w:rsidR="00F40B39" w:rsidRPr="00F40B39" w:rsidRDefault="00F40B3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that i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7FAC5F26" wp14:editId="47D57DF8">
                <wp:simplePos x="0" y="0"/>
                <wp:positionH relativeFrom="column">
                  <wp:posOffset>5588000</wp:posOffset>
                </wp:positionH>
                <wp:positionV relativeFrom="page">
                  <wp:posOffset>3102610</wp:posOffset>
                </wp:positionV>
                <wp:extent cx="4709795" cy="671830"/>
                <wp:effectExtent l="0" t="0" r="0" b="635"/>
                <wp:wrapTight wrapText="bothSides">
                  <wp:wrapPolygon edited="0">
                    <wp:start x="262" y="0"/>
                    <wp:lineTo x="262" y="21090"/>
                    <wp:lineTo x="21318" y="21090"/>
                    <wp:lineTo x="21318" y="0"/>
                    <wp:lineTo x="262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795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BA635" w14:textId="28A95862" w:rsidR="00F40B39" w:rsidRPr="00F40B39" w:rsidRDefault="005D7A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a</w:t>
                            </w:r>
                            <w:r w:rsidR="00F40B39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nd</w:t>
                            </w: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 xml:space="preserve">             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 xml:space="preserve">  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 xml:space="preserve">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AC5F26" id="_x0000_s1030" type="#_x0000_t202" style="position:absolute;margin-left:440pt;margin-top:244.3pt;width:370.85pt;height:52.9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" filled="f" stroked="f">
                <v:textbox style="mso-fit-shape-to-text:t">
                  <w:txbxContent>
                    <w:p w14:paraId="32DBA635" w14:textId="28A95862" w:rsidR="00F40B39" w:rsidRPr="00F40B39" w:rsidRDefault="005D7A9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a</w:t>
                      </w:r>
                      <w:r w:rsidR="00F40B39">
                        <w:rPr>
                          <w:rFonts w:ascii="Convergence" w:hAnsi="Convergence"/>
                          <w:sz w:val="72"/>
                          <w:szCs w:val="72"/>
                        </w:rPr>
                        <w:t>nd</w:t>
                      </w: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 xml:space="preserve">              </w:t>
                      </w:r>
                      <w:proofErr w:type="gramStart"/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 xml:space="preserve">  .</w:t>
                      </w:r>
                      <w:proofErr w:type="gramEnd"/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 xml:space="preserve">          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1B987E" wp14:editId="396A8DFA">
                <wp:simplePos x="0" y="0"/>
                <wp:positionH relativeFrom="column">
                  <wp:posOffset>3902075</wp:posOffset>
                </wp:positionH>
                <wp:positionV relativeFrom="paragraph">
                  <wp:posOffset>1330325</wp:posOffset>
                </wp:positionV>
                <wp:extent cx="5153660" cy="1175385"/>
                <wp:effectExtent l="0" t="0" r="27940" b="247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660" cy="1175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22274" id="Rectangle: Rounded Corners 2" o:spid="_x0000_s1026" style="position:absolute;margin-left:307.25pt;margin-top:104.75pt;width:405.8pt;height:9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DCF2ABB" wp14:editId="2B3F609F">
                <wp:simplePos x="0" y="0"/>
                <wp:positionH relativeFrom="column">
                  <wp:posOffset>921385</wp:posOffset>
                </wp:positionH>
                <wp:positionV relativeFrom="page">
                  <wp:posOffset>1771650</wp:posOffset>
                </wp:positionV>
                <wp:extent cx="3942080" cy="671830"/>
                <wp:effectExtent l="0" t="0" r="0" b="0"/>
                <wp:wrapTight wrapText="bothSides">
                  <wp:wrapPolygon edited="0">
                    <wp:start x="313" y="0"/>
                    <wp:lineTo x="313" y="20791"/>
                    <wp:lineTo x="21189" y="20791"/>
                    <wp:lineTo x="21189" y="0"/>
                    <wp:lineTo x="313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C200A" w14:textId="38D0A218" w:rsidR="00D76F53" w:rsidRPr="00F40B39" w:rsidRDefault="009674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40B39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 xml:space="preserve">I </w:t>
                            </w:r>
                            <w:r w:rsidRPr="00453567">
                              <w:rPr>
                                <w:rFonts w:ascii="Convergence" w:hAnsi="Convergence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eam</w:t>
                            </w:r>
                            <w:r w:rsidRPr="00453567"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40B39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of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CF2ABB" id="_x0000_s1031" type="#_x0000_t202" style="position:absolute;margin-left:72.55pt;margin-top:139.5pt;width:310.4pt;height:52.9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" filled="f" stroked="f">
                <v:textbox style="mso-fit-shape-to-text:t">
                  <w:txbxContent>
                    <w:p w14:paraId="3F2C200A" w14:textId="38D0A218" w:rsidR="00D76F53" w:rsidRPr="00F40B39" w:rsidRDefault="0096741D">
                      <w:pPr>
                        <w:rPr>
                          <w:sz w:val="28"/>
                          <w:szCs w:val="28"/>
                        </w:rPr>
                      </w:pPr>
                      <w:r w:rsidRPr="00F40B39">
                        <w:rPr>
                          <w:rFonts w:ascii="Convergence" w:hAnsi="Convergence"/>
                          <w:sz w:val="72"/>
                          <w:szCs w:val="72"/>
                        </w:rPr>
                        <w:t xml:space="preserve">I </w:t>
                      </w:r>
                      <w:r w:rsidRPr="00453567">
                        <w:rPr>
                          <w:rFonts w:ascii="Convergence" w:hAnsi="Convergence"/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ream</w:t>
                      </w:r>
                      <w:r w:rsidRPr="00453567"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40B39">
                        <w:rPr>
                          <w:rFonts w:ascii="Convergence" w:hAnsi="Convergence"/>
                          <w:sz w:val="72"/>
                          <w:szCs w:val="72"/>
                        </w:rPr>
                        <w:t>of a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7E4B2" wp14:editId="152AEFD4">
                <wp:simplePos x="0" y="0"/>
                <wp:positionH relativeFrom="column">
                  <wp:posOffset>6985</wp:posOffset>
                </wp:positionH>
                <wp:positionV relativeFrom="paragraph">
                  <wp:posOffset>6932930</wp:posOffset>
                </wp:positionV>
                <wp:extent cx="10295255" cy="340995"/>
                <wp:effectExtent l="0" t="0" r="0" b="19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525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E5780" w14:textId="0AFD81BA" w:rsidR="00D76F53" w:rsidRPr="00D76F53" w:rsidRDefault="00D76F53" w:rsidP="00D76F5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6F53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47E4B2" id="_x0000_s1032" type="#_x0000_t202" style="position:absolute;margin-left:.55pt;margin-top:545.9pt;width:810.65pt;height:26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" filled="f" stroked="f">
                <v:textbox>
                  <w:txbxContent>
                    <w:p w14:paraId="4F3E5780" w14:textId="0AFD81BA" w:rsidR="00D76F53" w:rsidRPr="00D76F53" w:rsidRDefault="00D76F53" w:rsidP="00D76F5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6F53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35CF5" wp14:editId="7026A23D">
                <wp:simplePos x="0" y="0"/>
                <wp:positionH relativeFrom="column">
                  <wp:posOffset>2540</wp:posOffset>
                </wp:positionH>
                <wp:positionV relativeFrom="paragraph">
                  <wp:posOffset>16510</wp:posOffset>
                </wp:positionV>
                <wp:extent cx="10300335" cy="7153275"/>
                <wp:effectExtent l="19050" t="19050" r="24765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335" cy="7153275"/>
                        </a:xfrm>
                        <a:prstGeom prst="roundRect">
                          <a:avLst>
                            <a:gd name="adj" fmla="val 3666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7919F" id="Rectangle: Rounded Corners 1" o:spid="_x0000_s1026" style="position:absolute;margin-left:.2pt;margin-top:1.3pt;width:811.05pt;height:5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" fillcolor="#fffbef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2A4B64" wp14:editId="6B1DC54A">
                <wp:simplePos x="0" y="0"/>
                <wp:positionH relativeFrom="column">
                  <wp:posOffset>5283835</wp:posOffset>
                </wp:positionH>
                <wp:positionV relativeFrom="paragraph">
                  <wp:posOffset>164465</wp:posOffset>
                </wp:positionV>
                <wp:extent cx="4762500" cy="882650"/>
                <wp:effectExtent l="0" t="0" r="19050" b="127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8826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21407" id="Rectangle: Rounded Corners 4" o:spid="_x0000_s1026" style="position:absolute;margin-left:416.05pt;margin-top:12.95pt;width:375pt;height:6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E7D6868" wp14:editId="4D6DDB23">
                <wp:simplePos x="0" y="0"/>
                <wp:positionH relativeFrom="column">
                  <wp:posOffset>962660</wp:posOffset>
                </wp:positionH>
                <wp:positionV relativeFrom="page">
                  <wp:posOffset>295910</wp:posOffset>
                </wp:positionV>
                <wp:extent cx="3419475" cy="819150"/>
                <wp:effectExtent l="0" t="0" r="0" b="0"/>
                <wp:wrapTight wrapText="bothSides">
                  <wp:wrapPolygon edited="0">
                    <wp:start x="361" y="0"/>
                    <wp:lineTo x="361" y="21098"/>
                    <wp:lineTo x="21179" y="21098"/>
                    <wp:lineTo x="21179" y="0"/>
                    <wp:lineTo x="361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6D342" w14:textId="3A3277FA" w:rsidR="00D76F53" w:rsidRPr="00640471" w:rsidRDefault="00D76F53" w:rsidP="00F40B39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471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96741D" w:rsidRPr="00640471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53567" w:rsidRPr="00640471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96741D" w:rsidRPr="00640471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m…</w:t>
                            </w:r>
                            <w:r w:rsidR="00F40B39" w:rsidRPr="00640471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D6868" id="_x0000_s1033" type="#_x0000_t202" style="position:absolute;margin-left:75.8pt;margin-top:23.3pt;width:269.25pt;height:64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" filled="f" stroked="f">
                <v:textbox>
                  <w:txbxContent>
                    <w:p w14:paraId="40D6D342" w14:textId="3A3277FA" w:rsidR="00D76F53" w:rsidRPr="00640471" w:rsidRDefault="00D76F53" w:rsidP="00F40B39">
                      <w:pP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471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96741D" w:rsidRPr="00640471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53567" w:rsidRPr="00640471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96741D" w:rsidRPr="00640471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m…</w:t>
                      </w:r>
                      <w:r w:rsidR="00F40B39" w:rsidRPr="00640471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D7A99">
        <w:br w:type="page"/>
      </w:r>
      <w:r w:rsidR="00570D8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F68EC3C" wp14:editId="3A12E42C">
                <wp:simplePos x="0" y="0"/>
                <wp:positionH relativeFrom="column">
                  <wp:posOffset>27831</wp:posOffset>
                </wp:positionH>
                <wp:positionV relativeFrom="paragraph">
                  <wp:posOffset>22860</wp:posOffset>
                </wp:positionV>
                <wp:extent cx="10300607" cy="7153646"/>
                <wp:effectExtent l="19050" t="19050" r="24765" b="2857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607" cy="7153646"/>
                        </a:xfrm>
                        <a:prstGeom prst="roundRect">
                          <a:avLst>
                            <a:gd name="adj" fmla="val 3666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0A97A" id="Rectangle: Rounded Corners 31" o:spid="_x0000_s1026" style="position:absolute;margin-left:2.2pt;margin-top:1.8pt;width:811.05pt;height:563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" fillcolor="#fffbef" strokecolor="#ffc000" strokeweight="3pt">
                <v:stroke joinstyle="miter"/>
              </v:roundrect>
            </w:pict>
          </mc:Fallback>
        </mc:AlternateContent>
      </w:r>
      <w:r w:rsidR="00570D85">
        <w:t xml:space="preserve">   </w:t>
      </w:r>
    </w:p>
    <w:p w14:paraId="756C2DD5" w14:textId="16253B29" w:rsidR="00570D85" w:rsidRDefault="006404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4533FB12" wp14:editId="402A751A">
                <wp:simplePos x="0" y="0"/>
                <wp:positionH relativeFrom="column">
                  <wp:posOffset>5586730</wp:posOffset>
                </wp:positionH>
                <wp:positionV relativeFrom="page">
                  <wp:posOffset>2127885</wp:posOffset>
                </wp:positionV>
                <wp:extent cx="4784090" cy="671830"/>
                <wp:effectExtent l="0" t="0" r="0" b="635"/>
                <wp:wrapTight wrapText="bothSides">
                  <wp:wrapPolygon edited="0">
                    <wp:start x="258" y="0"/>
                    <wp:lineTo x="258" y="21090"/>
                    <wp:lineTo x="21331" y="21090"/>
                    <wp:lineTo x="21331" y="0"/>
                    <wp:lineTo x="258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54669" w14:textId="4EE23B12" w:rsidR="00F40B39" w:rsidRPr="00F40B39" w:rsidRDefault="005D7A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 xml:space="preserve">and                        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 xml:space="preserve"> 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33FB12" id="_x0000_s1034" type="#_x0000_t202" style="position:absolute;margin-left:439.9pt;margin-top:167.55pt;width:376.7pt;height:52.9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" filled="f" stroked="f">
                <v:textbox style="mso-fit-shape-to-text:t">
                  <w:txbxContent>
                    <w:p w14:paraId="43554669" w14:textId="4EE23B12" w:rsidR="00F40B39" w:rsidRPr="00F40B39" w:rsidRDefault="005D7A9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 xml:space="preserve">and                         </w:t>
                      </w:r>
                      <w:proofErr w:type="gramStart"/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 xml:space="preserve">  .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FE8608" wp14:editId="5B35F5FB">
                <wp:simplePos x="0" y="0"/>
                <wp:positionH relativeFrom="column">
                  <wp:posOffset>6625590</wp:posOffset>
                </wp:positionH>
                <wp:positionV relativeFrom="paragraph">
                  <wp:posOffset>1439545</wp:posOffset>
                </wp:positionV>
                <wp:extent cx="3410585" cy="1175385"/>
                <wp:effectExtent l="0" t="0" r="18415" b="2476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585" cy="1175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AC3F3" id="Rectangle: Rounded Corners 21" o:spid="_x0000_s1026" style="position:absolute;margin-left:521.7pt;margin-top:113.35pt;width:268.55pt;height:9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B66813" wp14:editId="69BEE3CC">
                <wp:simplePos x="0" y="0"/>
                <wp:positionH relativeFrom="column">
                  <wp:posOffset>1839595</wp:posOffset>
                </wp:positionH>
                <wp:positionV relativeFrom="paragraph">
                  <wp:posOffset>1439545</wp:posOffset>
                </wp:positionV>
                <wp:extent cx="3763645" cy="1175385"/>
                <wp:effectExtent l="0" t="0" r="27305" b="2476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645" cy="1175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A44BB" id="Rectangle: Rounded Corners 19" o:spid="_x0000_s1026" style="position:absolute;margin-left:144.85pt;margin-top:113.35pt;width:296.35pt;height:9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5863F1C7" wp14:editId="6B9FBA67">
                <wp:simplePos x="0" y="0"/>
                <wp:positionH relativeFrom="column">
                  <wp:posOffset>196215</wp:posOffset>
                </wp:positionH>
                <wp:positionV relativeFrom="page">
                  <wp:posOffset>2128520</wp:posOffset>
                </wp:positionV>
                <wp:extent cx="3729355" cy="671830"/>
                <wp:effectExtent l="0" t="0" r="0" b="635"/>
                <wp:wrapTight wrapText="bothSides">
                  <wp:wrapPolygon edited="0">
                    <wp:start x="331" y="0"/>
                    <wp:lineTo x="331" y="21090"/>
                    <wp:lineTo x="21184" y="21090"/>
                    <wp:lineTo x="21184" y="0"/>
                    <wp:lineTo x="331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355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DCEC1" w14:textId="77777777" w:rsidR="00F40B39" w:rsidRPr="00F40B39" w:rsidRDefault="00F40B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that 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63F1C7" id="_x0000_s1035" type="#_x0000_t202" style="position:absolute;margin-left:15.45pt;margin-top:167.6pt;width:293.65pt;height:52.9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" filled="f" stroked="f">
                <v:textbox style="mso-fit-shape-to-text:t">
                  <w:txbxContent>
                    <w:p w14:paraId="06BDCEC1" w14:textId="77777777" w:rsidR="00F40B39" w:rsidRPr="00F40B39" w:rsidRDefault="00F40B3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that i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502A3C1A" wp14:editId="188619FD">
                <wp:simplePos x="0" y="0"/>
                <wp:positionH relativeFrom="column">
                  <wp:posOffset>855345</wp:posOffset>
                </wp:positionH>
                <wp:positionV relativeFrom="page">
                  <wp:posOffset>797560</wp:posOffset>
                </wp:positionV>
                <wp:extent cx="3942080" cy="671830"/>
                <wp:effectExtent l="0" t="0" r="0" b="0"/>
                <wp:wrapTight wrapText="bothSides">
                  <wp:wrapPolygon edited="0">
                    <wp:start x="313" y="0"/>
                    <wp:lineTo x="313" y="20856"/>
                    <wp:lineTo x="21189" y="20856"/>
                    <wp:lineTo x="21189" y="0"/>
                    <wp:lineTo x="313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A9C08" w14:textId="5D6A2044" w:rsidR="00F40B39" w:rsidRPr="00F40B39" w:rsidRDefault="00F40B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40B39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 xml:space="preserve">I </w:t>
                            </w:r>
                            <w:r w:rsidRPr="00640471">
                              <w:rPr>
                                <w:rFonts w:ascii="Fira Sans" w:hAnsi="Fira Sans"/>
                                <w:b/>
                                <w:color w:val="F57F55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640471">
                              <w:rPr>
                                <w:rFonts w:ascii="Convergence" w:hAnsi="Convergence"/>
                                <w:b/>
                                <w:color w:val="F57F55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sh</w:t>
                            </w:r>
                            <w:r w:rsidRPr="00640471">
                              <w:rPr>
                                <w:rFonts w:ascii="Convergence" w:hAnsi="Convergence"/>
                                <w:color w:val="F57F55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for</w:t>
                            </w:r>
                            <w:r w:rsidRPr="00F40B39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2A3C1A" id="_x0000_s1036" type="#_x0000_t202" style="position:absolute;margin-left:67.35pt;margin-top:62.8pt;width:310.4pt;height:52.9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" filled="f" stroked="f">
                <v:textbox style="mso-fit-shape-to-text:t">
                  <w:txbxContent>
                    <w:p w14:paraId="533A9C08" w14:textId="5D6A2044" w:rsidR="00F40B39" w:rsidRPr="00F40B39" w:rsidRDefault="00F40B39">
                      <w:pPr>
                        <w:rPr>
                          <w:sz w:val="28"/>
                          <w:szCs w:val="28"/>
                        </w:rPr>
                      </w:pPr>
                      <w:r w:rsidRPr="00F40B39">
                        <w:rPr>
                          <w:rFonts w:ascii="Convergence" w:hAnsi="Convergence"/>
                          <w:sz w:val="72"/>
                          <w:szCs w:val="72"/>
                        </w:rPr>
                        <w:t xml:space="preserve">I </w:t>
                      </w:r>
                      <w:r w:rsidRPr="00640471">
                        <w:rPr>
                          <w:rFonts w:ascii="Fira Sans" w:hAnsi="Fira Sans"/>
                          <w:b/>
                          <w:color w:val="F57F55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640471">
                        <w:rPr>
                          <w:rFonts w:ascii="Convergence" w:hAnsi="Convergence"/>
                          <w:b/>
                          <w:color w:val="F57F55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sh</w:t>
                      </w:r>
                      <w:r w:rsidRPr="00640471">
                        <w:rPr>
                          <w:rFonts w:ascii="Convergence" w:hAnsi="Convergence"/>
                          <w:color w:val="F57F55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for</w:t>
                      </w:r>
                      <w:r w:rsidRPr="00F40B39">
                        <w:rPr>
                          <w:rFonts w:ascii="Convergence" w:hAnsi="Convergence"/>
                          <w:sz w:val="72"/>
                          <w:szCs w:val="72"/>
                        </w:rPr>
                        <w:t xml:space="preserve"> a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4F9D71" wp14:editId="6C9AAF5B">
                <wp:simplePos x="0" y="0"/>
                <wp:positionH relativeFrom="column">
                  <wp:posOffset>3836035</wp:posOffset>
                </wp:positionH>
                <wp:positionV relativeFrom="paragraph">
                  <wp:posOffset>70485</wp:posOffset>
                </wp:positionV>
                <wp:extent cx="5153660" cy="1175385"/>
                <wp:effectExtent l="0" t="0" r="27940" b="2476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660" cy="1175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61A4B" id="Rectangle: Rounded Corners 15" o:spid="_x0000_s1026" style="position:absolute;margin-left:302.05pt;margin-top:5.55pt;width:405.8pt;height:9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" fillcolor="white [3212]" strokecolor="black [3213]" strokeweight="1.5pt">
                <v:stroke joinstyle="miter"/>
              </v:roundrect>
            </w:pict>
          </mc:Fallback>
        </mc:AlternateContent>
      </w:r>
      <w:r w:rsidR="0045356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089883" wp14:editId="1E56223D">
                <wp:simplePos x="0" y="0"/>
                <wp:positionH relativeFrom="column">
                  <wp:posOffset>46464</wp:posOffset>
                </wp:positionH>
                <wp:positionV relativeFrom="paragraph">
                  <wp:posOffset>6647815</wp:posOffset>
                </wp:positionV>
                <wp:extent cx="10295634" cy="341229"/>
                <wp:effectExtent l="0" t="0" r="0" b="1905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5634" cy="3412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A7EC1" w14:textId="77777777" w:rsidR="00453567" w:rsidRPr="00D76F53" w:rsidRDefault="00453567" w:rsidP="00D76F5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6F53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089883" id="_x0000_s1037" type="#_x0000_t202" style="position:absolute;margin-left:3.65pt;margin-top:523.45pt;width:810.7pt;height:26.8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" filled="f" stroked="f">
                <v:textbox>
                  <w:txbxContent>
                    <w:p w14:paraId="794A7EC1" w14:textId="77777777" w:rsidR="00453567" w:rsidRPr="00D76F53" w:rsidRDefault="00453567" w:rsidP="00D76F5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6F53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5356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5CEF66" wp14:editId="52861599">
                <wp:simplePos x="0" y="0"/>
                <wp:positionH relativeFrom="column">
                  <wp:posOffset>614221</wp:posOffset>
                </wp:positionH>
                <wp:positionV relativeFrom="paragraph">
                  <wp:posOffset>3235369</wp:posOffset>
                </wp:positionV>
                <wp:extent cx="9207610" cy="2894274"/>
                <wp:effectExtent l="133350" t="114300" r="127000" b="116205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610" cy="289427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57F55"/>
                          </a:solidFill>
                        </a:ln>
                        <a:effectLst>
                          <a:outerShdw blurRad="63500" sx="101000" sy="101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47E85" id="Rectangle: Rounded Corners 193" o:spid="_x0000_s1026" style="position:absolute;margin-left:48.35pt;margin-top:254.75pt;width:725pt;height:227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" fillcolor="white [3212]" strokecolor="#f57f55" strokeweight="2.25pt">
                <v:stroke joinstyle="miter"/>
                <v:shadow on="t" type="perspective" color="black" opacity="26214f" offset="0,0" matrix="66191f,,,66191f"/>
              </v:roundrect>
            </w:pict>
          </mc:Fallback>
        </mc:AlternateContent>
      </w:r>
      <w:r w:rsidR="00570D85">
        <w:br w:type="page"/>
      </w:r>
    </w:p>
    <w:p w14:paraId="0773F3BE" w14:textId="338D51BA" w:rsidR="00CC6764" w:rsidRPr="00CC6764" w:rsidRDefault="00640471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6345B2" wp14:editId="1A456270">
                <wp:simplePos x="0" y="0"/>
                <wp:positionH relativeFrom="column">
                  <wp:posOffset>3910965</wp:posOffset>
                </wp:positionH>
                <wp:positionV relativeFrom="paragraph">
                  <wp:posOffset>231140</wp:posOffset>
                </wp:positionV>
                <wp:extent cx="5153660" cy="1175385"/>
                <wp:effectExtent l="0" t="0" r="27940" b="2476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660" cy="1175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865D2" id="Rectangle: Rounded Corners 24" o:spid="_x0000_s1026" style="position:absolute;margin-left:307.95pt;margin-top:18.2pt;width:405.8pt;height:92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023B6EC9" wp14:editId="2654B235">
                <wp:simplePos x="0" y="0"/>
                <wp:positionH relativeFrom="column">
                  <wp:posOffset>930275</wp:posOffset>
                </wp:positionH>
                <wp:positionV relativeFrom="page">
                  <wp:posOffset>672465</wp:posOffset>
                </wp:positionV>
                <wp:extent cx="3942080" cy="671830"/>
                <wp:effectExtent l="0" t="0" r="0" b="0"/>
                <wp:wrapTight wrapText="bothSides">
                  <wp:wrapPolygon edited="0">
                    <wp:start x="313" y="0"/>
                    <wp:lineTo x="313" y="20791"/>
                    <wp:lineTo x="21189" y="20791"/>
                    <wp:lineTo x="21189" y="0"/>
                    <wp:lineTo x="313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A1673" w14:textId="77929033" w:rsidR="005D7A99" w:rsidRPr="00F40B39" w:rsidRDefault="005D7A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40B39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 xml:space="preserve">I </w:t>
                            </w:r>
                            <w:r w:rsidRPr="00453567">
                              <w:rPr>
                                <w:rFonts w:ascii="Convergence" w:hAnsi="Convergence"/>
                                <w:b/>
                                <w:bCs/>
                                <w:color w:val="92D05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pe</w:t>
                            </w:r>
                            <w:r w:rsidRPr="00453567">
                              <w:rPr>
                                <w:rFonts w:ascii="Convergence" w:hAnsi="Convergence"/>
                                <w:color w:val="92D05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for</w:t>
                            </w:r>
                            <w:r w:rsidRPr="00F40B39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B6EC9" id="_x0000_s1038" type="#_x0000_t202" style="position:absolute;margin-left:73.25pt;margin-top:52.95pt;width:310.4pt;height:52.9pt;z-index:-251627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" filled="f" stroked="f">
                <v:textbox style="mso-fit-shape-to-text:t">
                  <w:txbxContent>
                    <w:p w14:paraId="39DA1673" w14:textId="77929033" w:rsidR="005D7A99" w:rsidRPr="00F40B39" w:rsidRDefault="005D7A99">
                      <w:pPr>
                        <w:rPr>
                          <w:sz w:val="28"/>
                          <w:szCs w:val="28"/>
                        </w:rPr>
                      </w:pPr>
                      <w:r w:rsidRPr="00F40B39">
                        <w:rPr>
                          <w:rFonts w:ascii="Convergence" w:hAnsi="Convergence"/>
                          <w:sz w:val="72"/>
                          <w:szCs w:val="72"/>
                        </w:rPr>
                        <w:t xml:space="preserve">I </w:t>
                      </w:r>
                      <w:r w:rsidRPr="00453567">
                        <w:rPr>
                          <w:rFonts w:ascii="Convergence" w:hAnsi="Convergence"/>
                          <w:b/>
                          <w:bCs/>
                          <w:color w:val="92D05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ope</w:t>
                      </w:r>
                      <w:r w:rsidRPr="00453567">
                        <w:rPr>
                          <w:rFonts w:ascii="Convergence" w:hAnsi="Convergence"/>
                          <w:color w:val="92D05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for</w:t>
                      </w:r>
                      <w:r w:rsidRPr="00F40B39">
                        <w:rPr>
                          <w:rFonts w:ascii="Convergence" w:hAnsi="Convergence"/>
                          <w:sz w:val="72"/>
                          <w:szCs w:val="72"/>
                        </w:rPr>
                        <w:t xml:space="preserve"> a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32E7A948" wp14:editId="3B397545">
                <wp:simplePos x="0" y="0"/>
                <wp:positionH relativeFrom="column">
                  <wp:posOffset>5569585</wp:posOffset>
                </wp:positionH>
                <wp:positionV relativeFrom="page">
                  <wp:posOffset>2000885</wp:posOffset>
                </wp:positionV>
                <wp:extent cx="4741545" cy="671830"/>
                <wp:effectExtent l="0" t="0" r="0" b="0"/>
                <wp:wrapTight wrapText="bothSides">
                  <wp:wrapPolygon edited="0">
                    <wp:start x="260" y="0"/>
                    <wp:lineTo x="260" y="21010"/>
                    <wp:lineTo x="21262" y="21010"/>
                    <wp:lineTo x="21262" y="0"/>
                    <wp:lineTo x="260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1545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6B583" w14:textId="77777777" w:rsidR="005D7A99" w:rsidRPr="00F40B39" w:rsidRDefault="005D7A99" w:rsidP="005D7A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 xml:space="preserve">and                        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 xml:space="preserve">  .</w:t>
                            </w:r>
                            <w:proofErr w:type="gramEnd"/>
                          </w:p>
                          <w:p w14:paraId="70E467DC" w14:textId="0C0A0DF9" w:rsidR="005D7A99" w:rsidRPr="00F40B39" w:rsidRDefault="005D7A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E7A948" id="_x0000_s1039" type="#_x0000_t202" style="position:absolute;margin-left:438.55pt;margin-top:157.55pt;width:373.35pt;height:52.9pt;z-index:-251623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" filled="f" stroked="f">
                <v:textbox style="mso-fit-shape-to-text:t">
                  <w:txbxContent>
                    <w:p w14:paraId="78C6B583" w14:textId="77777777" w:rsidR="005D7A99" w:rsidRPr="00F40B39" w:rsidRDefault="005D7A99" w:rsidP="005D7A9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 xml:space="preserve">and                         </w:t>
                      </w:r>
                      <w:proofErr w:type="gramStart"/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 xml:space="preserve">  .</w:t>
                      </w:r>
                      <w:proofErr w:type="gramEnd"/>
                    </w:p>
                    <w:p w14:paraId="70E467DC" w14:textId="0C0A0DF9" w:rsidR="005D7A99" w:rsidRPr="00F40B39" w:rsidRDefault="005D7A9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616B704B" wp14:editId="18100FC3">
                <wp:simplePos x="0" y="0"/>
                <wp:positionH relativeFrom="column">
                  <wp:posOffset>195580</wp:posOffset>
                </wp:positionH>
                <wp:positionV relativeFrom="page">
                  <wp:posOffset>2003425</wp:posOffset>
                </wp:positionV>
                <wp:extent cx="3729355" cy="671830"/>
                <wp:effectExtent l="0" t="0" r="0" b="635"/>
                <wp:wrapTight wrapText="bothSides">
                  <wp:wrapPolygon edited="0">
                    <wp:start x="331" y="0"/>
                    <wp:lineTo x="331" y="21090"/>
                    <wp:lineTo x="21184" y="21090"/>
                    <wp:lineTo x="21184" y="0"/>
                    <wp:lineTo x="331" y="0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355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5D3E9" w14:textId="77777777" w:rsidR="005D7A99" w:rsidRPr="00F40B39" w:rsidRDefault="005D7A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that 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B704B" id="_x0000_s1040" type="#_x0000_t202" style="position:absolute;margin-left:15.4pt;margin-top:157.75pt;width:293.65pt;height:52.9pt;z-index:-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" filled="f" stroked="f">
                <v:textbox style="mso-fit-shape-to-text:t">
                  <w:txbxContent>
                    <w:p w14:paraId="4375D3E9" w14:textId="77777777" w:rsidR="005D7A99" w:rsidRPr="00F40B39" w:rsidRDefault="005D7A9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that i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9E2DA2" wp14:editId="3605D02D">
                <wp:simplePos x="0" y="0"/>
                <wp:positionH relativeFrom="column">
                  <wp:posOffset>1838960</wp:posOffset>
                </wp:positionH>
                <wp:positionV relativeFrom="paragraph">
                  <wp:posOffset>1600200</wp:posOffset>
                </wp:positionV>
                <wp:extent cx="3763645" cy="1175385"/>
                <wp:effectExtent l="0" t="0" r="27305" b="2476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645" cy="1175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86313" id="Rectangle: Rounded Corners 26" o:spid="_x0000_s1026" style="position:absolute;margin-left:144.8pt;margin-top:126pt;width:296.35pt;height:9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D85C06" wp14:editId="250AA2CE">
                <wp:simplePos x="0" y="0"/>
                <wp:positionH relativeFrom="column">
                  <wp:posOffset>6624955</wp:posOffset>
                </wp:positionH>
                <wp:positionV relativeFrom="paragraph">
                  <wp:posOffset>1600200</wp:posOffset>
                </wp:positionV>
                <wp:extent cx="3410585" cy="1175385"/>
                <wp:effectExtent l="0" t="0" r="18415" b="2476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585" cy="1175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7EDC7" id="Rectangle: Rounded Corners 28" o:spid="_x0000_s1026" style="position:absolute;margin-left:521.65pt;margin-top:126pt;width:268.55pt;height:9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" fillcolor="white [3212]" strokecolor="black [3213]" strokeweight="1.5pt">
                <v:stroke joinstyle="miter"/>
              </v:roundrect>
            </w:pict>
          </mc:Fallback>
        </mc:AlternateContent>
      </w:r>
      <w:r w:rsidR="0045356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4E5A37" wp14:editId="0F21DC40">
                <wp:simplePos x="0" y="0"/>
                <wp:positionH relativeFrom="column">
                  <wp:posOffset>582295</wp:posOffset>
                </wp:positionH>
                <wp:positionV relativeFrom="paragraph">
                  <wp:posOffset>3040906</wp:posOffset>
                </wp:positionV>
                <wp:extent cx="9207610" cy="2894274"/>
                <wp:effectExtent l="114300" t="95250" r="127000" b="116205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610" cy="289427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  <a:effectLst>
                          <a:outerShdw blurRad="63500" sx="101000" sy="101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E23C0" id="Rectangle: Rounded Corners 195" o:spid="_x0000_s1026" style="position:absolute;margin-left:45.85pt;margin-top:239.45pt;width:725pt;height:227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" fillcolor="white [3212]" strokecolor="#92d050" strokeweight="1.5pt">
                <v:stroke joinstyle="miter"/>
                <v:shadow on="t" type="perspective" color="black" opacity="26214f" offset="0,0" matrix="66191f,,,66191f"/>
              </v:roundrect>
            </w:pict>
          </mc:Fallback>
        </mc:AlternateContent>
      </w:r>
      <w:r w:rsidR="00453567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5C59DCFC" wp14:editId="4C2BA7EF">
                <wp:simplePos x="0" y="0"/>
                <wp:positionH relativeFrom="column">
                  <wp:posOffset>292100</wp:posOffset>
                </wp:positionH>
                <wp:positionV relativeFrom="page">
                  <wp:posOffset>6148070</wp:posOffset>
                </wp:positionV>
                <wp:extent cx="9770745" cy="1302385"/>
                <wp:effectExtent l="0" t="0" r="0" b="0"/>
                <wp:wrapTight wrapText="bothSides">
                  <wp:wrapPolygon edited="0">
                    <wp:start x="126" y="0"/>
                    <wp:lineTo x="126" y="21168"/>
                    <wp:lineTo x="21436" y="21168"/>
                    <wp:lineTo x="21436" y="0"/>
                    <wp:lineTo x="126" y="0"/>
                  </wp:wrapPolygon>
                </wp:wrapTight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0745" cy="1302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D3CC6" w14:textId="425E3BDF" w:rsidR="005D7A99" w:rsidRPr="00453567" w:rsidRDefault="005D7A99" w:rsidP="00453567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 w:rsidRPr="005D7A99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 xml:space="preserve">I </w:t>
                            </w:r>
                            <w:r w:rsidRPr="00453567">
                              <w:rPr>
                                <w:rFonts w:ascii="Convergence" w:hAnsi="Convergence"/>
                                <w:color w:val="4472C4" w:themeColor="accent1"/>
                                <w:sz w:val="120"/>
                                <w:szCs w:val="1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eam</w:t>
                            </w:r>
                            <w:r w:rsidRPr="005D7A99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,</w:t>
                            </w:r>
                            <w:r w:rsidR="00453567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Pr="005D7A99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 xml:space="preserve">I </w:t>
                            </w:r>
                            <w:r w:rsidRPr="00640471">
                              <w:rPr>
                                <w:rFonts w:ascii="Fira Sans" w:hAnsi="Fira Sans"/>
                                <w:b/>
                                <w:color w:val="F57F55"/>
                                <w:sz w:val="120"/>
                                <w:szCs w:val="1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640471">
                              <w:rPr>
                                <w:rFonts w:ascii="Convergence" w:hAnsi="Convergence"/>
                                <w:bCs/>
                                <w:color w:val="F57F55"/>
                                <w:sz w:val="120"/>
                                <w:szCs w:val="1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sh</w:t>
                            </w:r>
                            <w:r w:rsidRPr="005D7A99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,</w:t>
                            </w:r>
                            <w:r w:rsidR="00453567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Pr="005D7A99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 xml:space="preserve">I </w:t>
                            </w:r>
                            <w:r w:rsidRPr="00453567">
                              <w:rPr>
                                <w:rFonts w:ascii="Convergence" w:hAnsi="Convergence"/>
                                <w:color w:val="92D050"/>
                                <w:sz w:val="120"/>
                                <w:szCs w:val="1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pe</w:t>
                            </w:r>
                            <w:r w:rsidRPr="005D7A99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DCFC" id="_x0000_s1041" type="#_x0000_t202" style="position:absolute;margin-left:23pt;margin-top:484.1pt;width:769.35pt;height:102.5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" filled="f" stroked="f">
                <v:textbox>
                  <w:txbxContent>
                    <w:p w14:paraId="764D3CC6" w14:textId="425E3BDF" w:rsidR="005D7A99" w:rsidRPr="00453567" w:rsidRDefault="005D7A99" w:rsidP="00453567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 w:rsidRPr="005D7A99">
                        <w:rPr>
                          <w:rFonts w:ascii="Convergence" w:hAnsi="Convergence"/>
                          <w:sz w:val="120"/>
                          <w:szCs w:val="120"/>
                        </w:rPr>
                        <w:t xml:space="preserve">I </w:t>
                      </w:r>
                      <w:r w:rsidRPr="00453567">
                        <w:rPr>
                          <w:rFonts w:ascii="Convergence" w:hAnsi="Convergence"/>
                          <w:color w:val="4472C4" w:themeColor="accent1"/>
                          <w:sz w:val="120"/>
                          <w:szCs w:val="1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ream</w:t>
                      </w:r>
                      <w:r w:rsidRPr="005D7A99">
                        <w:rPr>
                          <w:rFonts w:ascii="Convergence" w:hAnsi="Convergence"/>
                          <w:sz w:val="120"/>
                          <w:szCs w:val="120"/>
                        </w:rPr>
                        <w:t>,</w:t>
                      </w:r>
                      <w:r w:rsidR="00453567">
                        <w:rPr>
                          <w:rFonts w:ascii="Convergence" w:hAnsi="Convergence"/>
                          <w:sz w:val="120"/>
                          <w:szCs w:val="120"/>
                        </w:rPr>
                        <w:t xml:space="preserve"> </w:t>
                      </w:r>
                      <w:r w:rsidRPr="005D7A99">
                        <w:rPr>
                          <w:rFonts w:ascii="Convergence" w:hAnsi="Convergence"/>
                          <w:sz w:val="120"/>
                          <w:szCs w:val="120"/>
                        </w:rPr>
                        <w:t xml:space="preserve">I </w:t>
                      </w:r>
                      <w:r w:rsidRPr="00640471">
                        <w:rPr>
                          <w:rFonts w:ascii="Fira Sans" w:hAnsi="Fira Sans"/>
                          <w:b/>
                          <w:color w:val="F57F55"/>
                          <w:sz w:val="120"/>
                          <w:szCs w:val="1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640471">
                        <w:rPr>
                          <w:rFonts w:ascii="Convergence" w:hAnsi="Convergence"/>
                          <w:bCs/>
                          <w:color w:val="F57F55"/>
                          <w:sz w:val="120"/>
                          <w:szCs w:val="1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sh</w:t>
                      </w:r>
                      <w:r w:rsidRPr="005D7A99">
                        <w:rPr>
                          <w:rFonts w:ascii="Convergence" w:hAnsi="Convergence"/>
                          <w:sz w:val="120"/>
                          <w:szCs w:val="120"/>
                        </w:rPr>
                        <w:t>,</w:t>
                      </w:r>
                      <w:r w:rsidR="00453567">
                        <w:rPr>
                          <w:rFonts w:ascii="Convergence" w:hAnsi="Convergence"/>
                          <w:sz w:val="120"/>
                          <w:szCs w:val="120"/>
                        </w:rPr>
                        <w:t xml:space="preserve"> </w:t>
                      </w:r>
                      <w:r w:rsidRPr="005D7A99">
                        <w:rPr>
                          <w:rFonts w:ascii="Convergence" w:hAnsi="Convergence"/>
                          <w:sz w:val="120"/>
                          <w:szCs w:val="120"/>
                        </w:rPr>
                        <w:t xml:space="preserve">I </w:t>
                      </w:r>
                      <w:r w:rsidRPr="00453567">
                        <w:rPr>
                          <w:rFonts w:ascii="Convergence" w:hAnsi="Convergence"/>
                          <w:color w:val="92D050"/>
                          <w:sz w:val="120"/>
                          <w:szCs w:val="1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ope</w:t>
                      </w:r>
                      <w:r w:rsidRPr="005D7A99">
                        <w:rPr>
                          <w:rFonts w:ascii="Convergence" w:hAnsi="Convergence"/>
                          <w:sz w:val="120"/>
                          <w:szCs w:val="120"/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D7A9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EFBF2D" wp14:editId="41D65956">
                <wp:simplePos x="0" y="0"/>
                <wp:positionH relativeFrom="column">
                  <wp:posOffset>20320</wp:posOffset>
                </wp:positionH>
                <wp:positionV relativeFrom="paragraph">
                  <wp:posOffset>6932485</wp:posOffset>
                </wp:positionV>
                <wp:extent cx="10295634" cy="341229"/>
                <wp:effectExtent l="0" t="0" r="0" b="190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5634" cy="3412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6B14F" w14:textId="77777777" w:rsidR="005D7A99" w:rsidRPr="00D76F53" w:rsidRDefault="005D7A99" w:rsidP="00D76F5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6F53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FBF2D" id="_x0000_s1042" type="#_x0000_t202" style="position:absolute;margin-left:1.6pt;margin-top:545.85pt;width:810.7pt;height:26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" filled="f" stroked="f">
                <v:textbox>
                  <w:txbxContent>
                    <w:p w14:paraId="1F76B14F" w14:textId="77777777" w:rsidR="005D7A99" w:rsidRPr="00D76F53" w:rsidRDefault="005D7A99" w:rsidP="00D76F5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6F53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D7A9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0EB964" wp14:editId="01C8357E">
                <wp:simplePos x="0" y="0"/>
                <wp:positionH relativeFrom="column">
                  <wp:posOffset>11430</wp:posOffset>
                </wp:positionH>
                <wp:positionV relativeFrom="paragraph">
                  <wp:posOffset>16510</wp:posOffset>
                </wp:positionV>
                <wp:extent cx="10300335" cy="7153275"/>
                <wp:effectExtent l="19050" t="19050" r="24765" b="2857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335" cy="7153275"/>
                        </a:xfrm>
                        <a:prstGeom prst="roundRect">
                          <a:avLst>
                            <a:gd name="adj" fmla="val 3666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5FACC" id="Rectangle: Rounded Corners 22" o:spid="_x0000_s1026" style="position:absolute;margin-left:.9pt;margin-top:1.3pt;width:811.05pt;height:56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" fillcolor="#fffbef" strokecolor="#ffc000" strokeweight="3pt">
                <v:stroke joinstyle="miter"/>
              </v:roundrect>
            </w:pict>
          </mc:Fallback>
        </mc:AlternateContent>
      </w:r>
    </w:p>
    <w:sectPr w:rsidR="00CC6764" w:rsidRPr="00CC6764" w:rsidSect="00921A3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2F0D9" w14:textId="77777777" w:rsidR="003679B7" w:rsidRDefault="003679B7" w:rsidP="00EB5BDC">
      <w:pPr>
        <w:spacing w:after="0" w:line="240" w:lineRule="auto"/>
      </w:pPr>
      <w:r>
        <w:separator/>
      </w:r>
    </w:p>
  </w:endnote>
  <w:endnote w:type="continuationSeparator" w:id="0">
    <w:p w14:paraId="144AEAFC" w14:textId="77777777" w:rsidR="003679B7" w:rsidRDefault="003679B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  <w:embedRegular r:id="rId1" w:fontKey="{E1A55238-F115-4ACC-9C53-ABC0BECA344F}"/>
    <w:embedBold r:id="rId2" w:fontKey="{8A9CC04A-8CFB-4D4A-9DDD-F07D6FBBAB53}"/>
    <w:embedItalic r:id="rId3" w:fontKey="{77689CA3-ACD2-4D86-8C74-7AF305FED41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09DB3F5-9E62-458A-AEE6-24201380887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0964A8D9-40B2-4ACB-9A9F-919F9495CC2F}"/>
    <w:embedBold r:id="rId6" w:fontKey="{75810EC4-378E-4ABD-A8C8-78261D703EF1}"/>
    <w:embedItalic r:id="rId7" w:fontKey="{73E2DD74-8551-40B7-BA15-61126FFE7E1A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8" w:fontKey="{68C3EBA0-0A6A-47A2-AEFE-4F75639BFC4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AE80FEF7-F1BD-4971-8429-8C94F15273E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22092" w14:textId="77777777" w:rsidR="003679B7" w:rsidRDefault="003679B7" w:rsidP="00EB5BDC">
      <w:pPr>
        <w:spacing w:after="0" w:line="240" w:lineRule="auto"/>
      </w:pPr>
      <w:r>
        <w:separator/>
      </w:r>
    </w:p>
  </w:footnote>
  <w:footnote w:type="continuationSeparator" w:id="0">
    <w:p w14:paraId="253ECB73" w14:textId="77777777" w:rsidR="003679B7" w:rsidRDefault="003679B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23A93"/>
    <w:multiLevelType w:val="hybridMultilevel"/>
    <w:tmpl w:val="CC92B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817FA"/>
    <w:multiLevelType w:val="hybridMultilevel"/>
    <w:tmpl w:val="F58EDE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B1E6D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79B7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3567"/>
    <w:rsid w:val="00454492"/>
    <w:rsid w:val="0046593C"/>
    <w:rsid w:val="004A63E2"/>
    <w:rsid w:val="004B0FFB"/>
    <w:rsid w:val="004D73BF"/>
    <w:rsid w:val="004E6B49"/>
    <w:rsid w:val="004F5611"/>
    <w:rsid w:val="00510256"/>
    <w:rsid w:val="00540B36"/>
    <w:rsid w:val="005669DB"/>
    <w:rsid w:val="0056734D"/>
    <w:rsid w:val="00570D85"/>
    <w:rsid w:val="005A079C"/>
    <w:rsid w:val="005A3752"/>
    <w:rsid w:val="005B2584"/>
    <w:rsid w:val="005B2A13"/>
    <w:rsid w:val="005B41FE"/>
    <w:rsid w:val="005D4F6B"/>
    <w:rsid w:val="005D7A99"/>
    <w:rsid w:val="00640471"/>
    <w:rsid w:val="00647BC7"/>
    <w:rsid w:val="00682ADD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A396E"/>
    <w:rsid w:val="008B78E0"/>
    <w:rsid w:val="008C30EE"/>
    <w:rsid w:val="008D5DA0"/>
    <w:rsid w:val="008D76F7"/>
    <w:rsid w:val="008E0524"/>
    <w:rsid w:val="008F423C"/>
    <w:rsid w:val="00910C4F"/>
    <w:rsid w:val="00921A3C"/>
    <w:rsid w:val="00923440"/>
    <w:rsid w:val="009312F2"/>
    <w:rsid w:val="00933D4B"/>
    <w:rsid w:val="009562D5"/>
    <w:rsid w:val="0096741D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72671"/>
    <w:rsid w:val="00D76F53"/>
    <w:rsid w:val="00DA1CD6"/>
    <w:rsid w:val="00DA57DA"/>
    <w:rsid w:val="00DC788B"/>
    <w:rsid w:val="00DD5733"/>
    <w:rsid w:val="00DF11C8"/>
    <w:rsid w:val="00E013A3"/>
    <w:rsid w:val="00E354D4"/>
    <w:rsid w:val="00E45ACD"/>
    <w:rsid w:val="00E4705C"/>
    <w:rsid w:val="00E623CF"/>
    <w:rsid w:val="00E65493"/>
    <w:rsid w:val="00E66CCC"/>
    <w:rsid w:val="00E719AE"/>
    <w:rsid w:val="00E82A93"/>
    <w:rsid w:val="00E84AC9"/>
    <w:rsid w:val="00E851C9"/>
    <w:rsid w:val="00E94B4E"/>
    <w:rsid w:val="00EB1CF0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40B39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24T05:40:00Z</cp:lastPrinted>
  <dcterms:created xsi:type="dcterms:W3CDTF">2020-09-24T05:40:00Z</dcterms:created>
  <dcterms:modified xsi:type="dcterms:W3CDTF">2020-09-24T05:40:00Z</dcterms:modified>
</cp:coreProperties>
</file>